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B004838" w:rsidR="00805B48" w:rsidRDefault="00715EE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0802B453" wp14:editId="5513C90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49F752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7FB3423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4D18C7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4D18C7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4D18C7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2ECD280D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45E1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914643C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BD141F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BD141F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BFC533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93435F">
        <w:rPr>
          <w:rFonts w:ascii="Segoe UI" w:hAnsi="Segoe UI" w:cs="Segoe UI"/>
          <w:sz w:val="24"/>
          <w:szCs w:val="24"/>
        </w:rPr>
        <w:t>Nachrichtensoldat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E3E258D" w14:textId="77777777" w:rsidR="00715EE0" w:rsidRPr="0060689C" w:rsidRDefault="00715EE0" w:rsidP="00715EE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1A948F4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4A0E48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12B86C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D39E007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0542962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47C48153" w14:textId="77777777" w:rsidR="004D18C7" w:rsidRPr="008702FC" w:rsidRDefault="004D18C7" w:rsidP="004D18C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6D3B9BCE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  <w:r w:rsidR="004D18C7">
        <w:rPr>
          <w:rFonts w:ascii="Segoe UI" w:hAnsi="Segoe UI" w:cs="Segoe UI"/>
          <w:color w:val="000000" w:themeColor="text1"/>
          <w:sz w:val="22"/>
          <w:szCs w:val="22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18C7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77777777" w:rsidR="004D18C7" w:rsidRPr="008702FC" w:rsidRDefault="004D18C7" w:rsidP="00737A1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702FC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9CCC305" w14:textId="7277FF91" w:rsidR="00805B48" w:rsidRPr="004D18C7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4D18C7" w:rsidRPr="008702FC" w14:paraId="207CE55E" w14:textId="77777777" w:rsidTr="00737A1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A9F689C" w14:textId="3379F366" w:rsidR="004D18C7" w:rsidRPr="008702FC" w:rsidRDefault="004543E4" w:rsidP="004D18C7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3244FDC3" w14:textId="77777777" w:rsidR="0093435F" w:rsidRDefault="0093435F" w:rsidP="0093435F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mobilen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Kommunikati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onssystemen (Funk)</w:t>
            </w:r>
          </w:p>
          <w:p w14:paraId="1BC7F0D1" w14:textId="77777777" w:rsidR="0093435F" w:rsidRDefault="0093435F" w:rsidP="0093435F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 Funksysteme gemäss Checklisten</w:t>
            </w:r>
          </w:p>
          <w:p w14:paraId="606E46A2" w14:textId="77777777" w:rsidR="0093435F" w:rsidRPr="006E7BE5" w:rsidRDefault="0093435F" w:rsidP="0093435F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 sensitivem Material</w:t>
            </w:r>
          </w:p>
          <w:p w14:paraId="0198A459" w14:textId="77777777" w:rsidR="0093435F" w:rsidRPr="006E7BE5" w:rsidRDefault="0093435F" w:rsidP="009343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Vortrags- und Präsentationstechniken</w:t>
            </w:r>
          </w:p>
          <w:p w14:paraId="57E5A899" w14:textId="77777777" w:rsidR="0093435F" w:rsidRPr="006E7BE5" w:rsidRDefault="0093435F" w:rsidP="009343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Vertiefen der Kenntnisse Microsoft Office Programme (Word, Excel, Power Point)</w:t>
            </w:r>
          </w:p>
          <w:p w14:paraId="2081CD40" w14:textId="0AD5D3E0" w:rsidR="0093435F" w:rsidRPr="006E7BE5" w:rsidRDefault="0093435F" w:rsidP="009343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Effizientes Recherchieren v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achrichtendienstlichen Themen und </w:t>
            </w: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Erstellen von Lageberichten</w:t>
            </w:r>
          </w:p>
          <w:p w14:paraId="2EABE31F" w14:textId="77777777" w:rsidR="0093435F" w:rsidRPr="006E7BE5" w:rsidRDefault="0093435F" w:rsidP="009343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Anwendung von Landeskarten und der Kartendarstellungs-Software (KADAS)</w:t>
            </w:r>
          </w:p>
          <w:p w14:paraId="1D4FDFAE" w14:textId="59A73822" w:rsidR="004D18C7" w:rsidRPr="0093435F" w:rsidRDefault="0093435F" w:rsidP="009343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>Kenntnisse in den Bereichen Symbole und taktische Zeichen</w:t>
            </w:r>
          </w:p>
          <w:p w14:paraId="033622D2" w14:textId="20B695A7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77071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38B2F95" w14:textId="77777777" w:rsidR="0093435F" w:rsidRDefault="0093435F" w:rsidP="0093435F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startet bei techni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chen Problemen sofort und selbst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</w:t>
            </w:r>
            <w:proofErr w:type="spellStart"/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hebung</w:t>
            </w:r>
            <w:proofErr w:type="spellEnd"/>
          </w:p>
          <w:p w14:paraId="0DAD088D" w14:textId="77777777" w:rsidR="0093435F" w:rsidRPr="00970015" w:rsidRDefault="0093435F" w:rsidP="009343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erfassen und bearbeiten von ein- und ausgehenden Meldungen)</w:t>
            </w:r>
          </w:p>
          <w:p w14:paraId="422DBD26" w14:textId="77777777" w:rsidR="0093435F" w:rsidRPr="006E7BE5" w:rsidRDefault="0093435F" w:rsidP="009343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6E7BE5">
              <w:rPr>
                <w:rFonts w:ascii="Segoe UI" w:hAnsi="Segoe UI" w:cs="Segoe UI"/>
                <w:color w:val="000000" w:themeColor="text1"/>
                <w:sz w:val="20"/>
              </w:rPr>
              <w:t xml:space="preserve">Verlegung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von Telefon- und Netzwerkkabeln</w:t>
            </w:r>
          </w:p>
          <w:p w14:paraId="6FBE2FEC" w14:textId="77777777" w:rsidR="0093435F" w:rsidRPr="00970015" w:rsidRDefault="0093435F" w:rsidP="009343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70015">
              <w:rPr>
                <w:rFonts w:ascii="Segoe UI" w:hAnsi="Segoe UI" w:cs="Segoe UI"/>
                <w:color w:val="000000" w:themeColor="text1"/>
                <w:sz w:val="20"/>
              </w:rPr>
              <w:t>Benötigte Karten erstellen, vervollständigen, unterhalten und sich bemühen, die passenden Inhalte zu verarbeiten</w:t>
            </w:r>
          </w:p>
          <w:p w14:paraId="6E4157C2" w14:textId="6946EECE" w:rsidR="0093435F" w:rsidRPr="008D452A" w:rsidRDefault="0093435F" w:rsidP="009343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elbständiges </w:t>
            </w:r>
            <w:r w:rsidR="0050069E">
              <w:rPr>
                <w:rFonts w:ascii="Segoe UI" w:hAnsi="Segoe UI" w:cs="Segoe UI"/>
                <w:color w:val="000000" w:themeColor="text1"/>
                <w:sz w:val="20"/>
              </w:rPr>
              <w:t>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ktualisieren der Produkte (wie z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sp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Personelles, Nachrichtendienst, Systemtechnik, Risk-Management, Wetter, News und Logistik) in den einzelnen Bereichen</w:t>
            </w:r>
          </w:p>
          <w:p w14:paraId="5BD0A463" w14:textId="77777777" w:rsidR="0093435F" w:rsidRPr="00EC6CA8" w:rsidRDefault="0093435F" w:rsidP="0093435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3A7F0558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10029F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029F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69E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5EE0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435F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999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98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3</cp:revision>
  <cp:lastPrinted>2020-10-30T07:57:00Z</cp:lastPrinted>
  <dcterms:created xsi:type="dcterms:W3CDTF">2021-08-20T06:54:00Z</dcterms:created>
  <dcterms:modified xsi:type="dcterms:W3CDTF">2023-03-2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